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MONT V 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Derku 1588/57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24088          DIČ:  20225489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1E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E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91E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ntáže oceľových konštrukci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1E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1E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1E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1E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91E0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91E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E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ladimír </w:t>
            </w:r>
            <w:proofErr w:type="spellStart"/>
            <w:r>
              <w:rPr>
                <w:sz w:val="21"/>
                <w:szCs w:val="21"/>
                <w:lang w:val="en-US"/>
              </w:rPr>
              <w:t>Vrabl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E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E08" w:rsidP="00191E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E08" w:rsidP="00191E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1E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Zuzana </w:t>
            </w:r>
            <w:proofErr w:type="spellStart"/>
            <w:r>
              <w:rPr>
                <w:sz w:val="21"/>
                <w:szCs w:val="21"/>
                <w:lang w:val="en-US"/>
              </w:rPr>
              <w:t>Kovalčí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1E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1E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91E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7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415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5A2E" w:rsidP="00415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2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5A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F2B1D" w:rsidP="007F2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5,7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F2B1D" w:rsidP="007F2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,1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F2B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1,5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F2B1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45,7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2B1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4,1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2B1D" w:rsidP="007F2B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551,56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1EE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51EE2" w:rsidP="00151E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51EE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51EE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6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6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D57F4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57F4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57F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D57F4A">
              <w:rPr>
                <w:szCs w:val="22"/>
              </w:rPr>
              <w:t>, Bežné účty v banke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7F4A" w:rsidP="00D57F4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5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7F4A" w:rsidP="00D57F4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773</w:t>
            </w:r>
          </w:p>
        </w:tc>
      </w:tr>
      <w:tr w:rsidR="0003344F" w:rsidRPr="003F477D" w:rsidTr="00D57F4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D57F4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D57F4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57F4A" w:rsidRDefault="00D57F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57F4A">
              <w:rPr>
                <w:bCs/>
                <w:szCs w:val="22"/>
              </w:rPr>
              <w:t>39477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57F4A" w:rsidRPr="00D57F4A" w:rsidRDefault="00D57F4A" w:rsidP="00D57F4A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348F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48F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348F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348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y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48F6">
              <w:rPr>
                <w:szCs w:val="22"/>
              </w:rPr>
              <w:t>228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48F6">
              <w:rPr>
                <w:szCs w:val="22"/>
              </w:rPr>
              <w:t>373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48F6">
              <w:rPr>
                <w:szCs w:val="22"/>
              </w:rPr>
              <w:t>22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48F6">
              <w:rPr>
                <w:szCs w:val="22"/>
              </w:rPr>
              <w:t>373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348F6" w:rsidP="00F34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348F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48F6">
              <w:rPr>
                <w:szCs w:val="22"/>
              </w:rPr>
              <w:t>25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48F6">
              <w:rPr>
                <w:szCs w:val="22"/>
              </w:rPr>
              <w:t>22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48F6">
              <w:rPr>
                <w:szCs w:val="22"/>
              </w:rPr>
              <w:t>25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48F6">
              <w:rPr>
                <w:szCs w:val="22"/>
              </w:rPr>
              <w:t>228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348F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7AE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A7AE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9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7A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A7A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7A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7A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7A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7A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357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43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357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43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43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43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43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9436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8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43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090,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43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9,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43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,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43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3,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43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6,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43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,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43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620,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43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0,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43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43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43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43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43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43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43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4361" w:rsidP="001943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4361" w:rsidP="001943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76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7654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591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61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652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61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436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61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361">
              <w:rPr>
                <w:szCs w:val="22"/>
              </w:rPr>
              <w:t>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3161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31615">
      <w:rPr>
        <w:szCs w:val="22"/>
      </w:rPr>
      <w:fldChar w:fldCharType="separate"/>
    </w:r>
    <w:r w:rsidR="00194361">
      <w:rPr>
        <w:noProof/>
        <w:szCs w:val="22"/>
      </w:rPr>
      <w:t>25</w:t>
    </w:r>
    <w:r w:rsidR="0053161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240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89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1EE2"/>
    <w:rsid w:val="00153CEB"/>
    <w:rsid w:val="00166B3A"/>
    <w:rsid w:val="00180DE8"/>
    <w:rsid w:val="00186CFF"/>
    <w:rsid w:val="00191E08"/>
    <w:rsid w:val="001923C8"/>
    <w:rsid w:val="0019436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A2E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161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B1D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F4A"/>
    <w:rsid w:val="00D615E8"/>
    <w:rsid w:val="00D63D82"/>
    <w:rsid w:val="00D70FD8"/>
    <w:rsid w:val="00D9007D"/>
    <w:rsid w:val="00DA7AE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48F6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140F-0DA6-48EA-AA0A-DC899CC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4242</Words>
  <Characters>27251</Characters>
  <Application>Microsoft Office Word</Application>
  <DocSecurity>0</DocSecurity>
  <Lines>227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9</cp:revision>
  <cp:lastPrinted>2015-01-27T14:36:00Z</cp:lastPrinted>
  <dcterms:created xsi:type="dcterms:W3CDTF">2018-03-19T08:31:00Z</dcterms:created>
  <dcterms:modified xsi:type="dcterms:W3CDTF">2018-03-19T08:51:00Z</dcterms:modified>
</cp:coreProperties>
</file>